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C2" w:rsidRDefault="007021C7" w:rsidP="00B44A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70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 w:rsidR="00B44AC2" w:rsidRPr="007021C7">
        <w:rPr>
          <w:rFonts w:ascii="Times New Roman" w:hAnsi="Times New Roman" w:cs="Times New Roman"/>
          <w:sz w:val="28"/>
          <w:szCs w:val="28"/>
        </w:rPr>
        <w:t>МБО</w:t>
      </w:r>
      <w:r w:rsidR="00B44AC2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44AC2">
        <w:rPr>
          <w:rFonts w:ascii="Times New Roman" w:hAnsi="Times New Roman" w:cs="Times New Roman"/>
          <w:sz w:val="28"/>
          <w:szCs w:val="28"/>
        </w:rPr>
        <w:t>Верещагинская</w:t>
      </w:r>
      <w:proofErr w:type="spellEnd"/>
      <w:r w:rsidR="00B44AC2">
        <w:rPr>
          <w:rFonts w:ascii="Times New Roman" w:hAnsi="Times New Roman" w:cs="Times New Roman"/>
          <w:sz w:val="28"/>
          <w:szCs w:val="28"/>
        </w:rPr>
        <w:t xml:space="preserve"> школа-интернат</w:t>
      </w:r>
    </w:p>
    <w:p w:rsidR="00B44AC2" w:rsidRDefault="00B44AC2" w:rsidP="00B44A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умственной отсталостью (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021C7">
        <w:rPr>
          <w:rFonts w:ascii="Times New Roman" w:hAnsi="Times New Roman" w:cs="Times New Roman"/>
          <w:sz w:val="28"/>
          <w:szCs w:val="28"/>
        </w:rPr>
        <w:t>)</w:t>
      </w:r>
    </w:p>
    <w:p w:rsidR="00D63B0B" w:rsidRPr="0059170E" w:rsidRDefault="00D63B0B" w:rsidP="00B4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0B" w:rsidRPr="007021C7" w:rsidRDefault="00D63B0B" w:rsidP="00B44A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0B" w:rsidRDefault="00D63B0B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C7" w:rsidRDefault="007021C7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70E" w:rsidRDefault="0059170E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70E" w:rsidRDefault="0059170E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C7" w:rsidRPr="00B44AC2" w:rsidRDefault="007021C7" w:rsidP="00B44AC2">
      <w:pPr>
        <w:pStyle w:val="a6"/>
        <w:spacing w:before="200" w:beforeAutospacing="0" w:after="0" w:afterAutospacing="0"/>
        <w:jc w:val="center"/>
        <w:rPr>
          <w:sz w:val="48"/>
          <w:szCs w:val="48"/>
        </w:rPr>
      </w:pPr>
      <w:r w:rsidRPr="00B44AC2">
        <w:rPr>
          <w:rFonts w:eastAsiaTheme="minorEastAsia"/>
          <w:kern w:val="24"/>
          <w:sz w:val="48"/>
          <w:szCs w:val="48"/>
        </w:rPr>
        <w:t>«</w:t>
      </w:r>
      <w:proofErr w:type="spellStart"/>
      <w:r w:rsidRPr="00B44AC2">
        <w:rPr>
          <w:rFonts w:eastAsiaTheme="minorEastAsia"/>
          <w:kern w:val="24"/>
          <w:sz w:val="48"/>
          <w:szCs w:val="48"/>
        </w:rPr>
        <w:t>Метапредметный</w:t>
      </w:r>
      <w:proofErr w:type="spellEnd"/>
      <w:r w:rsidRPr="00B44AC2">
        <w:rPr>
          <w:rFonts w:eastAsiaTheme="minorEastAsia"/>
          <w:kern w:val="24"/>
          <w:sz w:val="48"/>
          <w:szCs w:val="48"/>
        </w:rPr>
        <w:t xml:space="preserve"> урок/занятие для детей с ОВЗ»</w:t>
      </w:r>
    </w:p>
    <w:p w:rsidR="00D63B0B" w:rsidRPr="00B44AC2" w:rsidRDefault="007021C7" w:rsidP="00B44AC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4AC2">
        <w:rPr>
          <w:rFonts w:ascii="Times New Roman" w:hAnsi="Times New Roman" w:cs="Times New Roman"/>
          <w:b/>
          <w:sz w:val="48"/>
          <w:szCs w:val="48"/>
        </w:rPr>
        <w:t>ТЕМА урока</w:t>
      </w:r>
      <w:r w:rsidR="00D63B0B" w:rsidRPr="00B44AC2">
        <w:rPr>
          <w:rFonts w:ascii="Times New Roman" w:hAnsi="Times New Roman" w:cs="Times New Roman"/>
          <w:b/>
          <w:sz w:val="48"/>
          <w:szCs w:val="48"/>
        </w:rPr>
        <w:t>: «Свойства воздуха»</w:t>
      </w:r>
      <w:bookmarkStart w:id="0" w:name="_GoBack"/>
      <w:bookmarkEnd w:id="0"/>
    </w:p>
    <w:p w:rsidR="00D63B0B" w:rsidRDefault="00D63B0B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C7" w:rsidRDefault="007021C7" w:rsidP="007021C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021C7">
        <w:rPr>
          <w:rFonts w:ascii="Times New Roman" w:hAnsi="Times New Roman" w:cs="Times New Roman"/>
          <w:b/>
          <w:bCs/>
          <w:sz w:val="28"/>
          <w:szCs w:val="28"/>
        </w:rPr>
        <w:t>Дубровских Анна Павловна,</w:t>
      </w: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02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C7">
        <w:rPr>
          <w:rFonts w:ascii="Times New Roman" w:hAnsi="Times New Roman" w:cs="Times New Roman"/>
          <w:sz w:val="28"/>
          <w:szCs w:val="28"/>
        </w:rPr>
        <w:t xml:space="preserve">учитель географии, </w:t>
      </w: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2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21C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</w:t>
      </w: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021C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021C7">
        <w:rPr>
          <w:rFonts w:ascii="Times New Roman" w:hAnsi="Times New Roman" w:cs="Times New Roman"/>
          <w:sz w:val="28"/>
          <w:szCs w:val="28"/>
        </w:rPr>
        <w:t>Верещагинская</w:t>
      </w:r>
      <w:proofErr w:type="spellEnd"/>
      <w:r w:rsidRPr="007021C7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21C7">
        <w:rPr>
          <w:rFonts w:ascii="Times New Roman" w:hAnsi="Times New Roman" w:cs="Times New Roman"/>
          <w:sz w:val="28"/>
          <w:szCs w:val="28"/>
        </w:rPr>
        <w:t xml:space="preserve">обучающиеся 5 класс (1 вариант) </w:t>
      </w:r>
    </w:p>
    <w:p w:rsidR="007021C7" w:rsidRPr="007021C7" w:rsidRDefault="007021C7" w:rsidP="00702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21C7">
        <w:rPr>
          <w:rFonts w:ascii="Times New Roman" w:hAnsi="Times New Roman" w:cs="Times New Roman"/>
          <w:sz w:val="28"/>
          <w:szCs w:val="28"/>
        </w:rPr>
        <w:t xml:space="preserve">с умственной отсталостью </w:t>
      </w:r>
    </w:p>
    <w:p w:rsidR="00B44AC2" w:rsidRDefault="007021C7" w:rsidP="005917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917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21C7">
        <w:rPr>
          <w:rFonts w:ascii="Times New Roman" w:hAnsi="Times New Roman" w:cs="Times New Roman"/>
          <w:sz w:val="28"/>
          <w:szCs w:val="28"/>
        </w:rPr>
        <w:t xml:space="preserve"> </w:t>
      </w:r>
      <w:r w:rsidR="0059170E">
        <w:rPr>
          <w:rFonts w:ascii="Times New Roman" w:hAnsi="Times New Roman" w:cs="Times New Roman"/>
          <w:sz w:val="28"/>
          <w:szCs w:val="28"/>
        </w:rPr>
        <w:t>(интеллектуальные нарушения</w:t>
      </w:r>
      <w:r w:rsidRPr="007021C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4AC2" w:rsidRDefault="00B44AC2" w:rsidP="005917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AC2" w:rsidRDefault="00B44AC2" w:rsidP="005917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AC2" w:rsidRDefault="00B44AC2" w:rsidP="005917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AC2" w:rsidRDefault="00B44AC2" w:rsidP="00B44A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020-2021 учебный год</w:t>
      </w:r>
    </w:p>
    <w:p w:rsidR="0059170E" w:rsidRPr="0059170E" w:rsidRDefault="0059170E" w:rsidP="005917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35" w:rsidRPr="00C07C78" w:rsidRDefault="00C3413E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427F" w:rsidRPr="00C3413E" w:rsidRDefault="0009427F" w:rsidP="00771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3E" w:rsidRPr="005F64CE" w:rsidRDefault="005F64CE" w:rsidP="005F64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природоведения 5 класс</w:t>
      </w:r>
      <w:r w:rsidR="005917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17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170E" w:rsidRPr="0059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0E">
        <w:rPr>
          <w:rFonts w:ascii="Times New Roman" w:hAnsi="Times New Roman" w:cs="Times New Roman"/>
          <w:b/>
          <w:sz w:val="24"/>
          <w:szCs w:val="24"/>
        </w:rPr>
        <w:t>вариан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3E" w:rsidRPr="00C3413E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(интеллектуальные нару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4CE" w:rsidRPr="00C3413E" w:rsidRDefault="005F64CE" w:rsidP="005F6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CE">
        <w:rPr>
          <w:rFonts w:ascii="Times New Roman" w:hAnsi="Times New Roman" w:cs="Times New Roman"/>
          <w:b/>
          <w:sz w:val="24"/>
          <w:szCs w:val="24"/>
        </w:rPr>
        <w:t>Характеристика кла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18">
        <w:rPr>
          <w:rFonts w:ascii="Times New Roman" w:hAnsi="Times New Roman" w:cs="Times New Roman"/>
          <w:sz w:val="24"/>
          <w:szCs w:val="24"/>
        </w:rPr>
        <w:t xml:space="preserve">в классе 11 обучающихся из них з девочки и 8 мальчиков, все </w:t>
      </w:r>
      <w:r w:rsidRPr="006B6FD4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="006B6FD4" w:rsidRPr="006B6FD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B6FD4" w:rsidRPr="006B6FD4">
        <w:rPr>
          <w:rFonts w:ascii="Times New Roman" w:hAnsi="Times New Roman" w:cs="Times New Roman"/>
          <w:color w:val="333333"/>
          <w:sz w:val="24"/>
          <w:szCs w:val="24"/>
        </w:rPr>
        <w:t xml:space="preserve"> с легкой и умеренной умственной отсталостью (интеллектуальными нарушениями)</w:t>
      </w:r>
      <w:r w:rsidRPr="006B6FD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ие</w:t>
      </w:r>
      <w:r w:rsidRPr="005F64CE">
        <w:rPr>
          <w:rFonts w:ascii="Times New Roman" w:eastAsia="Times New Roman" w:hAnsi="Times New Roman" w:cs="Times New Roman"/>
          <w:sz w:val="24"/>
          <w:szCs w:val="24"/>
        </w:rPr>
        <w:t xml:space="preserve"> вследствие органического поражения головного мозга</w:t>
      </w:r>
      <w:r w:rsidR="002913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13E" w:rsidRDefault="00C3413E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D51854">
        <w:rPr>
          <w:rFonts w:ascii="Times New Roman" w:hAnsi="Times New Roman" w:cs="Times New Roman"/>
          <w:sz w:val="24"/>
          <w:szCs w:val="24"/>
        </w:rPr>
        <w:t>Свойства воздуха</w:t>
      </w:r>
      <w:r w:rsidRPr="00C3413E">
        <w:rPr>
          <w:rFonts w:ascii="Times New Roman" w:hAnsi="Times New Roman" w:cs="Times New Roman"/>
          <w:sz w:val="24"/>
          <w:szCs w:val="24"/>
        </w:rPr>
        <w:t>».</w:t>
      </w:r>
    </w:p>
    <w:p w:rsidR="00022F3F" w:rsidRDefault="00022F3F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урок.</w:t>
      </w:r>
    </w:p>
    <w:p w:rsidR="006B6FD4" w:rsidRPr="006B6FD4" w:rsidRDefault="006B6FD4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6FD4">
        <w:rPr>
          <w:rFonts w:ascii="Times New Roman" w:hAnsi="Times New Roman" w:cs="Times New Roman"/>
          <w:b/>
          <w:sz w:val="24"/>
          <w:szCs w:val="24"/>
        </w:rPr>
        <w:t xml:space="preserve">Место урока в изучаемой теме: </w:t>
      </w:r>
      <w:r w:rsidRPr="006B6FD4">
        <w:rPr>
          <w:rFonts w:ascii="Times New Roman" w:hAnsi="Times New Roman" w:cs="Times New Roman"/>
          <w:sz w:val="24"/>
          <w:szCs w:val="24"/>
        </w:rPr>
        <w:t xml:space="preserve">данная тема урока изучается в разделе «Наш дом – планета Земля», </w:t>
      </w:r>
      <w:r>
        <w:rPr>
          <w:rFonts w:ascii="Times New Roman" w:hAnsi="Times New Roman" w:cs="Times New Roman"/>
          <w:sz w:val="24"/>
          <w:szCs w:val="24"/>
        </w:rPr>
        <w:t>в теме</w:t>
      </w:r>
      <w:r w:rsidRPr="006B6FD4">
        <w:rPr>
          <w:rFonts w:ascii="Times New Roman" w:hAnsi="Times New Roman" w:cs="Times New Roman"/>
          <w:sz w:val="24"/>
          <w:szCs w:val="24"/>
        </w:rPr>
        <w:t xml:space="preserve"> «Воздух» на изучение которой отводится 1 час.</w:t>
      </w:r>
    </w:p>
    <w:p w:rsidR="00C3413E" w:rsidRPr="00C3413E" w:rsidRDefault="00C3413E" w:rsidP="00771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>Цель:</w:t>
      </w:r>
      <w:r w:rsidR="00291318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3E7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06B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="003E706B">
        <w:rPr>
          <w:rFonts w:ascii="Times New Roman" w:hAnsi="Times New Roman" w:cs="Times New Roman"/>
          <w:sz w:val="24"/>
          <w:szCs w:val="24"/>
        </w:rPr>
        <w:t xml:space="preserve"> обучающихся о свойствах воздуха (прозрачность, бесцветность, упругость, теплопроводность)</w:t>
      </w:r>
      <w:r w:rsidR="00771168">
        <w:rPr>
          <w:rFonts w:ascii="Times New Roman" w:hAnsi="Times New Roman" w:cs="Times New Roman"/>
          <w:sz w:val="24"/>
          <w:szCs w:val="24"/>
        </w:rPr>
        <w:t xml:space="preserve"> и использование этих свойств в быту</w:t>
      </w:r>
      <w:r w:rsidRPr="00C34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13E" w:rsidRPr="00C3413E" w:rsidRDefault="00C3413E" w:rsidP="00C341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413E" w:rsidRPr="00C3413E" w:rsidRDefault="00C3413E" w:rsidP="00C341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 xml:space="preserve">Коррекционно-обучающая: </w:t>
      </w:r>
    </w:p>
    <w:p w:rsidR="003E706B" w:rsidRDefault="003E706B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ить</w:t>
      </w:r>
      <w:r w:rsidR="00C3413E" w:rsidRPr="00C34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13E" w:rsidRPr="00C3413E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="00C3413E" w:rsidRPr="00C3413E">
        <w:rPr>
          <w:rFonts w:ascii="Times New Roman" w:hAnsi="Times New Roman" w:cs="Times New Roman"/>
          <w:sz w:val="24"/>
          <w:szCs w:val="24"/>
        </w:rPr>
        <w:t xml:space="preserve"> обучающихся о </w:t>
      </w:r>
      <w:r>
        <w:rPr>
          <w:rFonts w:ascii="Times New Roman" w:hAnsi="Times New Roman" w:cs="Times New Roman"/>
          <w:sz w:val="24"/>
          <w:szCs w:val="24"/>
        </w:rPr>
        <w:t>значении воздуха для человека, животных и растений;</w:t>
      </w:r>
    </w:p>
    <w:p w:rsidR="003E706B" w:rsidRDefault="003E706B" w:rsidP="00771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sz w:val="24"/>
          <w:szCs w:val="24"/>
        </w:rPr>
        <w:t>- познакомить обучающихся с</w:t>
      </w:r>
      <w:r>
        <w:rPr>
          <w:rFonts w:ascii="Times New Roman" w:hAnsi="Times New Roman" w:cs="Times New Roman"/>
          <w:sz w:val="24"/>
          <w:szCs w:val="24"/>
        </w:rPr>
        <w:t>о свойствами воздуха (прозрачность, бесцветность, упругость, теплопроводность)</w:t>
      </w:r>
      <w:r w:rsidR="00771168">
        <w:rPr>
          <w:rFonts w:ascii="Times New Roman" w:hAnsi="Times New Roman" w:cs="Times New Roman"/>
          <w:sz w:val="24"/>
          <w:szCs w:val="24"/>
        </w:rPr>
        <w:t xml:space="preserve"> и с использованием этих свойств в бы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13E" w:rsidRDefault="003E706B" w:rsidP="00C341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3E" w:rsidRPr="00C3413E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ая: </w:t>
      </w:r>
    </w:p>
    <w:p w:rsidR="00F50920" w:rsidRPr="00C3413E" w:rsidRDefault="00F50920" w:rsidP="00F509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0920">
        <w:rPr>
          <w:rFonts w:ascii="Times New Roman" w:hAnsi="Times New Roman" w:cs="Times New Roman"/>
          <w:sz w:val="24"/>
          <w:szCs w:val="24"/>
        </w:rPr>
        <w:t>формировать умение анализировать материал и делать выводы</w:t>
      </w:r>
      <w:r>
        <w:rPr>
          <w:rFonts w:ascii="Times New Roman" w:hAnsi="Times New Roman" w:cs="Times New Roman"/>
          <w:sz w:val="24"/>
          <w:szCs w:val="24"/>
        </w:rPr>
        <w:t xml:space="preserve"> по средствам демонстрации опытов</w:t>
      </w:r>
      <w:r w:rsidRPr="00F50920">
        <w:rPr>
          <w:rFonts w:ascii="Times New Roman" w:hAnsi="Times New Roman" w:cs="Times New Roman"/>
          <w:sz w:val="24"/>
          <w:szCs w:val="24"/>
        </w:rPr>
        <w:t>;</w:t>
      </w:r>
    </w:p>
    <w:p w:rsidR="00F50920" w:rsidRDefault="00C3413E" w:rsidP="00F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sz w:val="24"/>
          <w:szCs w:val="24"/>
        </w:rPr>
        <w:t xml:space="preserve">-  </w:t>
      </w:r>
      <w:r w:rsidR="00F50920">
        <w:rPr>
          <w:rFonts w:ascii="Times New Roman" w:hAnsi="Times New Roman" w:cs="Times New Roman"/>
          <w:sz w:val="24"/>
          <w:szCs w:val="24"/>
        </w:rPr>
        <w:t>учить обучающихся использовать свойства воздуха (прозрачность, бесцветность, упругость, теплопроводность) в быту;</w:t>
      </w:r>
    </w:p>
    <w:p w:rsidR="00C3413E" w:rsidRPr="00C3413E" w:rsidRDefault="00F50920" w:rsidP="00363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3B4F">
        <w:rPr>
          <w:rFonts w:ascii="Times New Roman" w:hAnsi="Times New Roman" w:cs="Times New Roman"/>
          <w:sz w:val="24"/>
          <w:szCs w:val="24"/>
        </w:rPr>
        <w:t>продолжить работу по развит</w:t>
      </w:r>
      <w:r w:rsidR="00C3413E" w:rsidRPr="00C3413E">
        <w:rPr>
          <w:rFonts w:ascii="Times New Roman" w:hAnsi="Times New Roman" w:cs="Times New Roman"/>
          <w:sz w:val="24"/>
          <w:szCs w:val="24"/>
        </w:rPr>
        <w:t xml:space="preserve">ию </w:t>
      </w:r>
      <w:r w:rsidR="00363B4F">
        <w:rPr>
          <w:rFonts w:ascii="Times New Roman" w:hAnsi="Times New Roman" w:cs="Times New Roman"/>
          <w:sz w:val="24"/>
          <w:szCs w:val="24"/>
        </w:rPr>
        <w:t>связной речи путём составления рассказа по иллюстрации о свойствах воздуха (прозрачность, бесцветность, упругость, теплопроводность)</w:t>
      </w:r>
      <w:r w:rsidR="00C3413E" w:rsidRPr="00C3413E">
        <w:rPr>
          <w:rFonts w:ascii="Times New Roman" w:hAnsi="Times New Roman" w:cs="Times New Roman"/>
          <w:sz w:val="24"/>
          <w:szCs w:val="24"/>
        </w:rPr>
        <w:t>;</w:t>
      </w:r>
    </w:p>
    <w:p w:rsidR="00C3413E" w:rsidRPr="00C3413E" w:rsidRDefault="00C3413E" w:rsidP="00C341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 xml:space="preserve">Коррекционно-воспитывающая: </w:t>
      </w:r>
    </w:p>
    <w:p w:rsidR="00C3413E" w:rsidRPr="00C3413E" w:rsidRDefault="002E0C0E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</w:t>
      </w:r>
      <w:r w:rsidR="00C3413E" w:rsidRPr="00C3413E">
        <w:rPr>
          <w:rFonts w:ascii="Times New Roman" w:hAnsi="Times New Roman" w:cs="Times New Roman"/>
          <w:sz w:val="24"/>
          <w:szCs w:val="24"/>
        </w:rPr>
        <w:t xml:space="preserve"> интерес к </w:t>
      </w:r>
      <w:r>
        <w:rPr>
          <w:rFonts w:ascii="Times New Roman" w:hAnsi="Times New Roman" w:cs="Times New Roman"/>
          <w:sz w:val="24"/>
          <w:szCs w:val="24"/>
        </w:rPr>
        <w:t>изучению природы</w:t>
      </w:r>
      <w:r w:rsidR="00C3413E" w:rsidRPr="00C3413E">
        <w:rPr>
          <w:rFonts w:ascii="Times New Roman" w:hAnsi="Times New Roman" w:cs="Times New Roman"/>
          <w:sz w:val="24"/>
          <w:szCs w:val="24"/>
        </w:rPr>
        <w:t>;</w:t>
      </w:r>
    </w:p>
    <w:p w:rsidR="002E0C0E" w:rsidRDefault="00A47486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</w:t>
      </w:r>
      <w:r w:rsidR="00C3413E" w:rsidRPr="00C3413E">
        <w:rPr>
          <w:rFonts w:ascii="Times New Roman" w:hAnsi="Times New Roman" w:cs="Times New Roman"/>
          <w:sz w:val="24"/>
          <w:szCs w:val="24"/>
        </w:rPr>
        <w:t xml:space="preserve"> самостоятельность при выполне</w:t>
      </w:r>
      <w:r w:rsidR="00363B4F">
        <w:rPr>
          <w:rFonts w:ascii="Times New Roman" w:hAnsi="Times New Roman" w:cs="Times New Roman"/>
          <w:sz w:val="24"/>
          <w:szCs w:val="24"/>
        </w:rPr>
        <w:t xml:space="preserve">нии </w:t>
      </w:r>
      <w:r w:rsidR="00FB7122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363B4F">
        <w:rPr>
          <w:rFonts w:ascii="Times New Roman" w:hAnsi="Times New Roman" w:cs="Times New Roman"/>
          <w:sz w:val="24"/>
          <w:szCs w:val="24"/>
        </w:rPr>
        <w:t>заданий</w:t>
      </w:r>
      <w:r w:rsidR="002E0C0E">
        <w:rPr>
          <w:rFonts w:ascii="Times New Roman" w:hAnsi="Times New Roman" w:cs="Times New Roman"/>
          <w:sz w:val="24"/>
          <w:szCs w:val="24"/>
        </w:rPr>
        <w:t>;</w:t>
      </w:r>
    </w:p>
    <w:p w:rsidR="00363B4F" w:rsidRDefault="002E0C0E" w:rsidP="0048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</w:t>
      </w:r>
      <w:r w:rsidRPr="002E0C0E">
        <w:rPr>
          <w:rFonts w:ascii="Times New Roman" w:hAnsi="Times New Roman" w:cs="Times New Roman"/>
          <w:sz w:val="24"/>
          <w:szCs w:val="24"/>
        </w:rPr>
        <w:t xml:space="preserve"> навыков сотрудничества со взрослыми и сверстниками в</w:t>
      </w:r>
      <w:r w:rsidR="004840E7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022F3F" w:rsidRPr="00022F3F" w:rsidRDefault="004840E7" w:rsidP="00022F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022F3F" w:rsidRPr="00022F3F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022F3F" w:rsidRDefault="00022F3F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3F">
        <w:rPr>
          <w:rFonts w:ascii="Times New Roman" w:hAnsi="Times New Roman" w:cs="Times New Roman"/>
          <w:b/>
          <w:sz w:val="24"/>
          <w:szCs w:val="24"/>
        </w:rPr>
        <w:t>Минимальные:</w:t>
      </w:r>
      <w:r>
        <w:rPr>
          <w:rFonts w:ascii="Times New Roman" w:hAnsi="Times New Roman" w:cs="Times New Roman"/>
          <w:sz w:val="24"/>
          <w:szCs w:val="24"/>
        </w:rPr>
        <w:t xml:space="preserve"> называние свойств воздуха совместно с учителем после демонстрации опытов.</w:t>
      </w:r>
    </w:p>
    <w:p w:rsidR="00022F3F" w:rsidRDefault="00022F3F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3F">
        <w:rPr>
          <w:rFonts w:ascii="Times New Roman" w:hAnsi="Times New Roman" w:cs="Times New Roman"/>
          <w:b/>
          <w:sz w:val="24"/>
          <w:szCs w:val="24"/>
        </w:rPr>
        <w:t>Достаточные:</w:t>
      </w:r>
      <w:r>
        <w:rPr>
          <w:rFonts w:ascii="Times New Roman" w:hAnsi="Times New Roman" w:cs="Times New Roman"/>
          <w:sz w:val="24"/>
          <w:szCs w:val="24"/>
        </w:rPr>
        <w:t xml:space="preserve"> узнавать и называть свойства воздуха после демонстрации опытов; описывать опыты, демонстрирующие свойства воздуха; знать свойства воздуха и использование их в быту.</w:t>
      </w:r>
    </w:p>
    <w:p w:rsidR="00C3413E" w:rsidRPr="00C3413E" w:rsidRDefault="0009427F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="00C3413E" w:rsidRPr="00C3413E">
        <w:rPr>
          <w:rFonts w:ascii="Times New Roman" w:hAnsi="Times New Roman" w:cs="Times New Roman"/>
          <w:b/>
          <w:sz w:val="24"/>
          <w:szCs w:val="24"/>
        </w:rPr>
        <w:t>:</w:t>
      </w:r>
      <w:r w:rsidR="00C3413E" w:rsidRPr="00C3413E">
        <w:rPr>
          <w:rFonts w:ascii="Times New Roman" w:hAnsi="Times New Roman" w:cs="Times New Roman"/>
          <w:sz w:val="24"/>
          <w:szCs w:val="24"/>
        </w:rPr>
        <w:t xml:space="preserve"> объяснительно – иллюстративный, частично – п</w:t>
      </w:r>
      <w:r>
        <w:rPr>
          <w:rFonts w:ascii="Times New Roman" w:hAnsi="Times New Roman" w:cs="Times New Roman"/>
          <w:sz w:val="24"/>
          <w:szCs w:val="24"/>
        </w:rPr>
        <w:t>оисковый, создание проблемных ситуаций</w:t>
      </w:r>
      <w:r w:rsidR="00C3413E" w:rsidRPr="00C3413E">
        <w:rPr>
          <w:rFonts w:ascii="Times New Roman" w:hAnsi="Times New Roman" w:cs="Times New Roman"/>
          <w:sz w:val="24"/>
          <w:szCs w:val="24"/>
        </w:rPr>
        <w:t>.</w:t>
      </w:r>
    </w:p>
    <w:p w:rsidR="00C3413E" w:rsidRPr="00C3413E" w:rsidRDefault="00C3413E" w:rsidP="00C34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>Формы организации обучения:</w:t>
      </w:r>
      <w:r w:rsidRPr="00C3413E">
        <w:rPr>
          <w:rFonts w:ascii="Times New Roman" w:hAnsi="Times New Roman" w:cs="Times New Roman"/>
          <w:sz w:val="24"/>
          <w:szCs w:val="24"/>
        </w:rPr>
        <w:t xml:space="preserve"> фронтал</w:t>
      </w:r>
      <w:r w:rsidR="00A47486">
        <w:rPr>
          <w:rFonts w:ascii="Times New Roman" w:hAnsi="Times New Roman" w:cs="Times New Roman"/>
          <w:sz w:val="24"/>
          <w:szCs w:val="24"/>
        </w:rPr>
        <w:t>ьная, индивидуальная,</w:t>
      </w:r>
      <w:r w:rsidRPr="00C3413E">
        <w:rPr>
          <w:rFonts w:ascii="Times New Roman" w:hAnsi="Times New Roman" w:cs="Times New Roman"/>
          <w:sz w:val="24"/>
          <w:szCs w:val="24"/>
        </w:rPr>
        <w:t xml:space="preserve"> парная.</w:t>
      </w:r>
    </w:p>
    <w:p w:rsidR="00C3413E" w:rsidRPr="00C3413E" w:rsidRDefault="00C3413E" w:rsidP="00C341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13E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:rsidR="00C3413E" w:rsidRDefault="00C3413E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Природоведение</w:t>
      </w:r>
      <w:r w:rsidRPr="00C341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5 класс </w:t>
      </w:r>
      <w:r w:rsidR="002F358D">
        <w:rPr>
          <w:rFonts w:ascii="Times New Roman" w:hAnsi="Times New Roman" w:cs="Times New Roman"/>
          <w:sz w:val="24"/>
          <w:szCs w:val="24"/>
        </w:rPr>
        <w:t>(авторы: Лифанова</w:t>
      </w:r>
      <w:r>
        <w:rPr>
          <w:rFonts w:ascii="Times New Roman" w:hAnsi="Times New Roman" w:cs="Times New Roman"/>
          <w:sz w:val="24"/>
          <w:szCs w:val="24"/>
        </w:rPr>
        <w:t xml:space="preserve"> Т. М.,</w:t>
      </w:r>
      <w:r w:rsidR="002F358D">
        <w:rPr>
          <w:rFonts w:ascii="Times New Roman" w:hAnsi="Times New Roman" w:cs="Times New Roman"/>
          <w:sz w:val="24"/>
          <w:szCs w:val="24"/>
        </w:rPr>
        <w:t xml:space="preserve"> Соломина</w:t>
      </w:r>
      <w:r w:rsidRPr="00C3413E">
        <w:rPr>
          <w:rFonts w:ascii="Times New Roman" w:hAnsi="Times New Roman" w:cs="Times New Roman"/>
          <w:sz w:val="24"/>
          <w:szCs w:val="24"/>
        </w:rPr>
        <w:t xml:space="preserve"> Е. Н.</w:t>
      </w:r>
      <w:r w:rsidR="002F358D">
        <w:rPr>
          <w:rFonts w:ascii="Times New Roman" w:hAnsi="Times New Roman" w:cs="Times New Roman"/>
          <w:sz w:val="24"/>
          <w:szCs w:val="24"/>
        </w:rPr>
        <w:t>) для общеобразовательных организаций, реализующих адаптированные основные общеобразовательные программы</w:t>
      </w:r>
      <w:r w:rsidRPr="00C3413E">
        <w:rPr>
          <w:rFonts w:ascii="Times New Roman" w:hAnsi="Times New Roman" w:cs="Times New Roman"/>
          <w:sz w:val="24"/>
          <w:szCs w:val="24"/>
        </w:rPr>
        <w:t>, мультимедийная презентация, карточки с заданиями</w:t>
      </w:r>
      <w:r w:rsidR="00A47486">
        <w:rPr>
          <w:rFonts w:ascii="Times New Roman" w:hAnsi="Times New Roman" w:cs="Times New Roman"/>
          <w:sz w:val="24"/>
          <w:szCs w:val="24"/>
        </w:rPr>
        <w:t>, прозрачные пакеты, трубочки для сока, прозрачные стаканы, вода, кусочки коры, глины, земли и поролона</w:t>
      </w:r>
      <w:r w:rsidR="006A5E72">
        <w:rPr>
          <w:rFonts w:ascii="Times New Roman" w:hAnsi="Times New Roman" w:cs="Times New Roman"/>
          <w:sz w:val="24"/>
          <w:szCs w:val="24"/>
        </w:rPr>
        <w:t>, резиновый мяч</w:t>
      </w:r>
      <w:r w:rsidRPr="00C3413E">
        <w:rPr>
          <w:rFonts w:ascii="Times New Roman" w:hAnsi="Times New Roman" w:cs="Times New Roman"/>
          <w:sz w:val="24"/>
          <w:szCs w:val="24"/>
        </w:rPr>
        <w:t>.</w:t>
      </w:r>
    </w:p>
    <w:p w:rsidR="006A0ADC" w:rsidRPr="00C07C78" w:rsidRDefault="005E3537" w:rsidP="005E35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7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6236"/>
        <w:gridCol w:w="3580"/>
        <w:gridCol w:w="2273"/>
      </w:tblGrid>
      <w:tr w:rsidR="00C652C8" w:rsidTr="00024B11">
        <w:tc>
          <w:tcPr>
            <w:tcW w:w="2405" w:type="dxa"/>
          </w:tcPr>
          <w:p w:rsidR="004840E7" w:rsidRPr="006A0ADC" w:rsidRDefault="004840E7" w:rsidP="006A0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D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</w:tcPr>
          <w:p w:rsidR="004840E7" w:rsidRPr="006A0ADC" w:rsidRDefault="004840E7" w:rsidP="006A0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педагога</w:t>
            </w:r>
          </w:p>
        </w:tc>
        <w:tc>
          <w:tcPr>
            <w:tcW w:w="3581" w:type="dxa"/>
          </w:tcPr>
          <w:p w:rsidR="004840E7" w:rsidRPr="006A0ADC" w:rsidRDefault="006A0ADC" w:rsidP="006A0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0" w:type="auto"/>
          </w:tcPr>
          <w:p w:rsidR="004840E7" w:rsidRPr="006A0ADC" w:rsidRDefault="00ED39DE" w:rsidP="00ED39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A0ADC" w:rsidTr="00ED39DE">
        <w:tc>
          <w:tcPr>
            <w:tcW w:w="0" w:type="auto"/>
            <w:gridSpan w:val="4"/>
          </w:tcPr>
          <w:p w:rsidR="006A0ADC" w:rsidRPr="006A0ADC" w:rsidRDefault="006A0ADC" w:rsidP="006A0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A0AD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урока</w:t>
            </w:r>
          </w:p>
        </w:tc>
      </w:tr>
      <w:tr w:rsidR="00C652C8" w:rsidTr="00024B11">
        <w:tc>
          <w:tcPr>
            <w:tcW w:w="2405" w:type="dxa"/>
          </w:tcPr>
          <w:p w:rsidR="006A0ADC" w:rsidRPr="006A0ADC" w:rsidRDefault="006A0ADC" w:rsidP="006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0AD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4840E7" w:rsidRDefault="006A0ADC" w:rsidP="00A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</w:tc>
        <w:tc>
          <w:tcPr>
            <w:tcW w:w="6237" w:type="dxa"/>
          </w:tcPr>
          <w:p w:rsidR="004840E7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360E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, проверка</w:t>
            </w:r>
            <w:r w:rsidRPr="006360E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уроку, отметка отсутствующих.</w:t>
            </w:r>
          </w:p>
          <w:p w:rsidR="006360E5" w:rsidRPr="006360E5" w:rsidRDefault="006360E5" w:rsidP="00D47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«Карточка труд» 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 есть? Есть.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ки (карандаши) есть? Есть.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есть? Есть.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к есть? Есть.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ребятам хвала и честь.</w:t>
            </w:r>
          </w:p>
          <w:p w:rsidR="006360E5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жу такие дети в 5 классе есть.</w:t>
            </w:r>
          </w:p>
        </w:tc>
        <w:tc>
          <w:tcPr>
            <w:tcW w:w="3581" w:type="dxa"/>
          </w:tcPr>
          <w:p w:rsidR="006360E5" w:rsidRDefault="006360E5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сдаёт рапорт</w:t>
            </w:r>
          </w:p>
          <w:p w:rsidR="006360E5" w:rsidRDefault="006360E5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E7" w:rsidRDefault="006360E5" w:rsidP="00D4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готовность к уроку, отвечают хором на вопрос. </w:t>
            </w:r>
          </w:p>
        </w:tc>
        <w:tc>
          <w:tcPr>
            <w:tcW w:w="0" w:type="auto"/>
          </w:tcPr>
          <w:p w:rsidR="004816A4" w:rsidRPr="00A5064C" w:rsidRDefault="004816A4" w:rsidP="006A5E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Коммуникативные БУД</w:t>
            </w: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:rsidR="004840E7" w:rsidRDefault="004816A4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слушать собеседника, вступать в диалог и поддерживать его</w:t>
            </w:r>
          </w:p>
        </w:tc>
      </w:tr>
      <w:tr w:rsidR="00C652C8" w:rsidTr="00024B11">
        <w:tc>
          <w:tcPr>
            <w:tcW w:w="2405" w:type="dxa"/>
          </w:tcPr>
          <w:p w:rsidR="004840E7" w:rsidRDefault="006A0ADC" w:rsidP="006A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сихологический настрой на урок.</w:t>
            </w:r>
          </w:p>
        </w:tc>
        <w:tc>
          <w:tcPr>
            <w:tcW w:w="6237" w:type="dxa"/>
          </w:tcPr>
          <w:p w:rsidR="004840E7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отправимся в учебную лабораторию, где нас ждёт Д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Pr="00024B11" w:rsidRDefault="00024B11" w:rsidP="00024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Приём «Знаете ли вы?»</w:t>
            </w:r>
          </w:p>
          <w:p w:rsidR="00024B11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</w:t>
            </w: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такое лаборатория?</w:t>
            </w:r>
          </w:p>
          <w:p w:rsidR="00024B11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специально оборудованное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место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ые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опыты и эксперименты. </w:t>
            </w:r>
          </w:p>
          <w:p w:rsidR="00024B11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А, вы любите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нтировать? Тогда п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редлаг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прямо сейчас превратиться в ученых и стать сотрудниками лаборатории. </w:t>
            </w:r>
          </w:p>
          <w:p w:rsidR="00024B11" w:rsidRDefault="00024B11" w:rsidP="00024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</w:p>
          <w:p w:rsidR="00024B11" w:rsidRPr="00024B11" w:rsidRDefault="00024B11" w:rsidP="0002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ми вправо, глазами влево,</w:t>
            </w:r>
          </w:p>
          <w:p w:rsidR="00024B11" w:rsidRPr="00024B11" w:rsidRDefault="00024B11" w:rsidP="0002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кругу проведем.</w:t>
            </w:r>
          </w:p>
          <w:p w:rsidR="00024B11" w:rsidRDefault="00024B11" w:rsidP="0002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– быстро поморгаем</w:t>
            </w:r>
          </w:p>
          <w:p w:rsidR="00024B11" w:rsidRDefault="00024B11" w:rsidP="0002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множко их потрём.</w:t>
            </w:r>
          </w:p>
          <w:p w:rsidR="00024B11" w:rsidRDefault="00024B11" w:rsidP="0002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11" w:rsidRDefault="00024B11" w:rsidP="00A309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ас поздравляю, теперь вы настоящие исследователи лаборатории.</w:t>
            </w:r>
          </w:p>
          <w:p w:rsidR="005423A0" w:rsidRDefault="00024B11" w:rsidP="00A309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Разрешите мне быть вед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м сотрудником,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B11">
              <w:rPr>
                <w:rFonts w:ascii="Times New Roman" w:hAnsi="Times New Roman" w:cs="Times New Roman"/>
                <w:iCs/>
                <w:sz w:val="24"/>
                <w:szCs w:val="24"/>
              </w:rPr>
              <w:t>я буду руководить лабораторией и проводить самые сложные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вы будете её лаборантами, и ваша задача записывать результаты экспериментов в «Дневник лаборанта». Посмотрите внимательно он лежит у каждого на парте.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B11" w:rsidRDefault="00A30960" w:rsidP="00A309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р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ока вам необходимо его заполнить, выставить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баллы, которые </w:t>
            </w:r>
            <w:r w:rsidR="00AA64ED">
              <w:rPr>
                <w:rFonts w:ascii="Times New Roman" w:hAnsi="Times New Roman" w:cs="Times New Roman"/>
                <w:sz w:val="24"/>
                <w:szCs w:val="24"/>
              </w:rPr>
              <w:t>вы заработаете, выполняя зада</w:t>
            </w:r>
            <w:r w:rsidR="005423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Обратите внимание, к ка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>баллам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) вам надо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, чтобы заработать хорошую оценку за урок</w:t>
            </w:r>
            <w:r w:rsidR="00024B11" w:rsidRPr="0002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Pr="00024B11" w:rsidRDefault="00024B11" w:rsidP="00A30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начала познакомимся с правилами безопасного поведения в лаборатории, которые вы видите на слайде. </w:t>
            </w: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Приём «Хоровое чтение»</w:t>
            </w:r>
          </w:p>
          <w:p w:rsidR="00024B11" w:rsidRDefault="00024B11" w:rsidP="0002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АБОРАТОРИИ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ЗАПР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B11" w:rsidRPr="00024B11" w:rsidRDefault="00024B11" w:rsidP="00024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разрешения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вставать с места;</w:t>
            </w:r>
          </w:p>
          <w:p w:rsidR="00024B11" w:rsidRDefault="00024B11" w:rsidP="00024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гать оборудование и приборы;</w:t>
            </w:r>
          </w:p>
          <w:p w:rsidR="00024B11" w:rsidRPr="00024B11" w:rsidRDefault="00024B11" w:rsidP="00024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без инструкции учителя.</w:t>
            </w:r>
          </w:p>
        </w:tc>
        <w:tc>
          <w:tcPr>
            <w:tcW w:w="3581" w:type="dxa"/>
          </w:tcPr>
          <w:p w:rsidR="004840E7" w:rsidRDefault="004840E7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стно на вопросы.</w:t>
            </w:r>
          </w:p>
          <w:p w:rsidR="005423A0" w:rsidRDefault="005423A0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F01DC6" w:rsidRDefault="00F01DC6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DC6">
              <w:rPr>
                <w:rFonts w:ascii="Times New Roman" w:hAnsi="Times New Roman" w:cs="Times New Roman"/>
                <w:sz w:val="24"/>
                <w:szCs w:val="24"/>
              </w:rPr>
              <w:t>накомятся с «Дневником лабор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а поведения</w:t>
            </w:r>
            <w:r w:rsidR="00D63A7C">
              <w:rPr>
                <w:rFonts w:ascii="Times New Roman" w:hAnsi="Times New Roman" w:cs="Times New Roman"/>
                <w:sz w:val="24"/>
                <w:szCs w:val="24"/>
              </w:rPr>
              <w:t xml:space="preserve"> со сл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840E7" w:rsidRDefault="004840E7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5E72" w:rsidRPr="006A5E72" w:rsidRDefault="006A5E72" w:rsidP="006A5E7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БУД:</w:t>
            </w: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инимать и сохранять цели и 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задачи решения типов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ых учебных и практических задач</w:t>
            </w: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БУД:</w:t>
            </w:r>
          </w:p>
          <w:p w:rsidR="006A5E72" w:rsidRDefault="006A5E72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сознанно действовать на основе разных видов инструкций для решения практических и учебных задач</w:t>
            </w:r>
          </w:p>
        </w:tc>
      </w:tr>
      <w:tr w:rsidR="006A0ADC" w:rsidTr="00ED39DE">
        <w:tc>
          <w:tcPr>
            <w:tcW w:w="0" w:type="auto"/>
            <w:gridSpan w:val="4"/>
          </w:tcPr>
          <w:p w:rsidR="006A0ADC" w:rsidRPr="006A0ADC" w:rsidRDefault="006A0ADC" w:rsidP="006A0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A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 урока</w:t>
            </w:r>
          </w:p>
        </w:tc>
      </w:tr>
      <w:tr w:rsidR="00C652C8" w:rsidTr="00024B11">
        <w:tc>
          <w:tcPr>
            <w:tcW w:w="2405" w:type="dxa"/>
          </w:tcPr>
          <w:p w:rsidR="004840E7" w:rsidRDefault="006A0ADC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опорных знаний.</w:t>
            </w:r>
          </w:p>
          <w:p w:rsidR="006A0ADC" w:rsidRDefault="006A0ADC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домашнего задания)</w:t>
            </w:r>
          </w:p>
        </w:tc>
        <w:tc>
          <w:tcPr>
            <w:tcW w:w="6237" w:type="dxa"/>
          </w:tcPr>
          <w:p w:rsidR="00024B11" w:rsidRP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Как вы думаете для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сил нас в лабораторию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840E7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Всё верно, в лаборатории мы бу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ть тайны природы проводя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опыты и получать новые знания, которые вам пригодятся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меня для вас сюрприз, отгадайте загадку и объясните ответ: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виден он совсем,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скажу вам – нужен всем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его совсем не слышим,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зато мы все им дышим. (воздух)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я бы хо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ваши знания о воздухе и собрать из них «Багаж»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P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Приём «Багаж (копилка) знаний».</w:t>
            </w:r>
          </w:p>
          <w:p w:rsidR="00024B11" w:rsidRDefault="00A30960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Ребята первой группы выполняют задание № 1 самостоятельно </w:t>
            </w:r>
            <w:r w:rsidR="00024B11" w:rsidRPr="005423A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, а задание для второй группы мы выполним вместе. 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иллюстрацию и устно ответьте на вопросы: </w:t>
            </w:r>
          </w:p>
          <w:p w:rsidR="00024B11" w:rsidRDefault="00024B11" w:rsidP="009174F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оболочкой окружена наша планета?</w:t>
            </w:r>
          </w:p>
          <w:p w:rsidR="00024B11" w:rsidRDefault="00024B11" w:rsidP="009174F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 воздушную оболочку учёные?</w:t>
            </w:r>
          </w:p>
          <w:p w:rsidR="00024B11" w:rsidRDefault="00024B11" w:rsidP="009174F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щищает эта оболочка планету Земля?</w:t>
            </w:r>
          </w:p>
          <w:p w:rsidR="00BB5314" w:rsidRDefault="00024B11" w:rsidP="009174F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оздух более чистый – в городе или селе?</w:t>
            </w:r>
          </w:p>
          <w:p w:rsidR="00024B11" w:rsidRDefault="00024B11" w:rsidP="00BB53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 поясни)</w:t>
            </w:r>
          </w:p>
          <w:p w:rsidR="00BB5314" w:rsidRDefault="00024B11" w:rsidP="009174F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о время эпидемии гриппа полезнее чаще находится на свежем воздухе чем в классе? </w:t>
            </w:r>
          </w:p>
          <w:p w:rsidR="00024B11" w:rsidRDefault="00024B11" w:rsidP="00BB53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оясни)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верим, как справились с заданием ребята первой группы. </w:t>
            </w:r>
          </w:p>
          <w:p w:rsidR="00024B11" w:rsidRDefault="00024B11" w:rsidP="00C72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вы хорошо постарались. </w:t>
            </w:r>
          </w:p>
          <w:p w:rsidR="00C7229F" w:rsidRPr="00C7229F" w:rsidRDefault="00C7229F" w:rsidP="00C72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, но испытывают недостаток знаний.</w:t>
            </w: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E7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 – выполняют задание на карточке.</w:t>
            </w: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 – отвечают на вопросы устно.</w:t>
            </w: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ED" w:rsidRDefault="00D63A7C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по образцу.</w:t>
            </w:r>
          </w:p>
          <w:p w:rsidR="00D63A7C" w:rsidRPr="00D63A7C" w:rsidRDefault="00C7229F" w:rsidP="00D6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D6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</w:t>
            </w:r>
            <w:r w:rsidR="00D63A7C">
              <w:rPr>
                <w:rFonts w:ascii="Times New Roman" w:hAnsi="Times New Roman" w:cs="Times New Roman"/>
                <w:sz w:val="24"/>
                <w:szCs w:val="24"/>
              </w:rPr>
              <w:t>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олняют пробелы по ранее изученной теме.</w:t>
            </w:r>
          </w:p>
        </w:tc>
        <w:tc>
          <w:tcPr>
            <w:tcW w:w="0" w:type="auto"/>
          </w:tcPr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427F" w:rsidRDefault="0009427F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064C" w:rsidRDefault="00A5064C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БУД:</w:t>
            </w:r>
          </w:p>
          <w:p w:rsidR="00A5064C" w:rsidRDefault="00A5064C" w:rsidP="006A5E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екватно эмоционально откликаться на произведения литературы</w:t>
            </w:r>
          </w:p>
          <w:p w:rsidR="00A5064C" w:rsidRDefault="00A5064C" w:rsidP="006A5E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A5E72" w:rsidRDefault="006A5E72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A5064C" w:rsidRPr="00A5064C" w:rsidRDefault="00A5064C" w:rsidP="006A5E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Коммуникативные БУД</w:t>
            </w: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:rsidR="00A5064C" w:rsidRPr="00A5064C" w:rsidRDefault="006A5E72" w:rsidP="006A5E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вступать и поддерживать коммуникац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ю в учебных взаимодействия</w:t>
            </w: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C8" w:rsidTr="00BA0866">
        <w:trPr>
          <w:trHeight w:val="1680"/>
        </w:trPr>
        <w:tc>
          <w:tcPr>
            <w:tcW w:w="2405" w:type="dxa"/>
          </w:tcPr>
          <w:p w:rsidR="004840E7" w:rsidRPr="00526E6B" w:rsidRDefault="00846DF2" w:rsidP="00AA5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Изложение нового материала:</w:t>
            </w:r>
          </w:p>
          <w:p w:rsidR="00846DF2" w:rsidRDefault="00846DF2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водная беседа;</w:t>
            </w:r>
          </w:p>
          <w:p w:rsidR="00846DF2" w:rsidRDefault="00846DF2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A5E09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, формулировка задач.</w:t>
            </w:r>
          </w:p>
          <w:p w:rsidR="00846DF2" w:rsidRDefault="00846DF2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ъяснение нового материала.</w:t>
            </w:r>
          </w:p>
          <w:p w:rsidR="00846DF2" w:rsidRPr="00526E6B" w:rsidRDefault="00846DF2" w:rsidP="00AA5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B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минутка.</w:t>
            </w:r>
          </w:p>
          <w:p w:rsidR="00846DF2" w:rsidRDefault="00846DF2" w:rsidP="00AA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Закрепление </w:t>
            </w:r>
            <w:proofErr w:type="gramStart"/>
            <w:r w:rsidRPr="00526E6B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End"/>
            <w:r w:rsidRPr="00526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и первичная проверка по новому материалу.</w:t>
            </w:r>
          </w:p>
        </w:tc>
        <w:tc>
          <w:tcPr>
            <w:tcW w:w="6237" w:type="dxa"/>
          </w:tcPr>
          <w:p w:rsidR="00024B11" w:rsidRDefault="00157D4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24B11"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Приём «А знаете, ли вы»</w:t>
            </w:r>
          </w:p>
          <w:p w:rsidR="00024B11" w:rsidRDefault="001A039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B5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024B11"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а знаете ли вы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, что воздух – это один из самых важных компонентов для жизни человека: ученые доказали, что без пищи человек может прожить до 30 дней, без воды до 10 дней, а без воздуха всего несколько минут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r w:rsidR="001A0396" w:rsidRPr="001A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знаете, ли вы 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>всё о воздухе? А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хотите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 xml:space="preserve"> узнать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? Я предлагаю в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задание </w:t>
            </w:r>
            <w:r w:rsidRPr="005423A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3),</w:t>
            </w: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поможет нам определиться с </w:t>
            </w:r>
            <w:r w:rsidRPr="001A0396">
              <w:rPr>
                <w:rFonts w:ascii="Times New Roman" w:hAnsi="Times New Roman" w:cs="Times New Roman"/>
                <w:b/>
                <w:sz w:val="24"/>
                <w:szCs w:val="24"/>
              </w:rPr>
              <w:t>темой урока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з вас на парке лежит карточка на которой написана буква, а с обратной стороны указан её порядковый номер. Ваша задача прикрепить букву на доске так, чтобы получилось слово. </w:t>
            </w:r>
          </w:p>
          <w:p w:rsidR="00024B11" w:rsidRPr="00682B19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«Свойства воздуха»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формулируем </w:t>
            </w:r>
            <w:r w:rsidRPr="00682B1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, а помогут нам в этом </w:t>
            </w:r>
            <w:r w:rsidR="001A0396" w:rsidRPr="00682B19"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ова - помощники» 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(на слайде)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…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B11" w:rsidRP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24B11" w:rsidRP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Повторим …</w:t>
            </w:r>
          </w:p>
          <w:p w:rsidR="00024B11" w:rsidRP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йствами воздуха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Default="00024B11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Pr="00024B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 xml:space="preserve"> поставим на урок? Выполнить поставленные задачи нам поможет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урока, который у вас записан в «Дневнике лаборанта»</w:t>
            </w:r>
            <w:r w:rsidRPr="0002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11" w:rsidRDefault="00024B11" w:rsidP="00917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024B11" w:rsidRDefault="00024B11" w:rsidP="009174FF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ячется воздух?</w:t>
            </w:r>
          </w:p>
          <w:p w:rsidR="00024B11" w:rsidRDefault="00024B11" w:rsidP="009174FF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идеть воздух?</w:t>
            </w:r>
          </w:p>
          <w:p w:rsidR="00024B11" w:rsidRDefault="00024B11" w:rsidP="009174FF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встретить воздух?</w:t>
            </w:r>
          </w:p>
          <w:p w:rsidR="00024B11" w:rsidRDefault="00024B11" w:rsidP="009174FF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ли воздух тепло?</w:t>
            </w:r>
          </w:p>
          <w:p w:rsidR="00D473AE" w:rsidRDefault="003D263F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>Запишем дату и тему урока в «Дневник лаборанта».</w:t>
            </w:r>
          </w:p>
          <w:p w:rsidR="00024B11" w:rsidRDefault="003D263F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ы уже знаете, что воздух окружает нашу планету плотным слоем, что эта оболочка называется атмосферой. Воздух прозрачен и бесцветен. Он не имеет запаха и вк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его почти не замечаем. Проведём опыты и ответим на вопросы.</w:t>
            </w:r>
          </w:p>
          <w:p w:rsidR="00BF5868" w:rsidRPr="00BF5868" w:rsidRDefault="00BF5868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868">
              <w:rPr>
                <w:rFonts w:ascii="Times New Roman" w:hAnsi="Times New Roman" w:cs="Times New Roman"/>
                <w:b/>
                <w:sz w:val="24"/>
                <w:szCs w:val="24"/>
              </w:rPr>
              <w:t>Опыт №1. Где прячется воздух?</w:t>
            </w:r>
          </w:p>
          <w:p w:rsidR="00BF5868" w:rsidRDefault="00567D0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868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прозрачный пакет. Что в нём? Кажется, что он пустой. Подуйте в него и закрутите край пакета так, чтобы воздух из него не мог выйти. Что стало с пакетом? Сожмите его. Пакет стал </w:t>
            </w:r>
            <w:r w:rsidR="00BF5868" w:rsidRPr="00BF5868">
              <w:rPr>
                <w:rFonts w:ascii="Times New Roman" w:hAnsi="Times New Roman" w:cs="Times New Roman"/>
                <w:b/>
                <w:sz w:val="24"/>
                <w:szCs w:val="24"/>
              </w:rPr>
              <w:t>упругим.</w:t>
            </w:r>
            <w:r w:rsidR="00BF5868">
              <w:rPr>
                <w:rFonts w:ascii="Times New Roman" w:hAnsi="Times New Roman" w:cs="Times New Roman"/>
                <w:sz w:val="24"/>
                <w:szCs w:val="24"/>
              </w:rPr>
              <w:t xml:space="preserve"> В нём что-то есть. Откройте пакет. Что произошло? Что же такое было в пакете? Это был воздух. Он </w:t>
            </w:r>
            <w:r w:rsidR="00BF5868" w:rsidRPr="00BF586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т место</w:t>
            </w:r>
            <w:r w:rsidR="00BF5868">
              <w:rPr>
                <w:rFonts w:ascii="Times New Roman" w:hAnsi="Times New Roman" w:cs="Times New Roman"/>
                <w:sz w:val="24"/>
                <w:szCs w:val="24"/>
              </w:rPr>
              <w:t xml:space="preserve">. А почему же его не было видно? Потому что воздух </w:t>
            </w:r>
            <w:r w:rsidR="00BF5868" w:rsidRPr="00BF5868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ый и бесцветный.</w:t>
            </w:r>
          </w:p>
          <w:p w:rsidR="00567D06" w:rsidRDefault="00567D0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06">
              <w:rPr>
                <w:rFonts w:ascii="Times New Roman" w:hAnsi="Times New Roman" w:cs="Times New Roman"/>
                <w:sz w:val="24"/>
                <w:szCs w:val="24"/>
              </w:rPr>
              <w:t>Лаборанты, ваша задача записать результаты эксперимента в «Дневник лаборанта».</w:t>
            </w:r>
          </w:p>
          <w:p w:rsidR="00567D06" w:rsidRDefault="00567D0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ди давно знают о свойствах воздуха и используют их для своей пользы. Такое свойство воздуха, как упругость, применяется в быту. Воздухом накачивают шины велосипедов и автомобилей, мячи для игры в волейбол и футбол, резиновые лодки и надувные матрасы. При помощи сжатого воздуха работают устройства для покраски стен, потолков, автомобилей, деревьев.</w:t>
            </w:r>
          </w:p>
          <w:p w:rsidR="00702AB4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AB4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396" w:rsidRPr="001A0396" w:rsidRDefault="001A039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b/>
                <w:sz w:val="24"/>
                <w:szCs w:val="24"/>
              </w:rPr>
              <w:t>Опыт №2. Как увидеть воздух?</w:t>
            </w:r>
          </w:p>
          <w:p w:rsidR="00DD59AF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>Мы вдыхаем воздух через нос или</w: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t xml:space="preserve"> через рот, а потом его выдыхаем. Возьмите трубочку для сока и подуйте через неё на свою ладонь. Что вы почувствовали? Движение воздуха – ветерок. </w:t>
            </w:r>
            <w:r w:rsidR="00682B19" w:rsidRPr="00682B19">
              <w:rPr>
                <w:rFonts w:ascii="Times New Roman" w:hAnsi="Times New Roman" w:cs="Times New Roman"/>
                <w:b/>
                <w:sz w:val="24"/>
                <w:szCs w:val="24"/>
              </w:rPr>
              <w:t>А знаете, ли вы</w: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682B19" w:rsidRPr="00101BC7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t xml:space="preserve"> можно увидеть? Проведем опыт. </w:t>
            </w:r>
          </w:p>
          <w:p w:rsidR="00101BC7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t>Возьмите трубочку для сока и стакан с водой. Опустите трубочку</w:t>
            </w:r>
            <w:r w:rsidR="00101BC7">
              <w:rPr>
                <w:rFonts w:ascii="Times New Roman" w:hAnsi="Times New Roman" w:cs="Times New Roman"/>
                <w:sz w:val="24"/>
                <w:szCs w:val="24"/>
              </w:rPr>
              <w:t xml:space="preserve"> в стакан и подуйте в неё. Что вы видите?</w:t>
            </w:r>
          </w:p>
          <w:p w:rsidR="00682B19" w:rsidRDefault="00101BC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де появились пузырьки. Это воздух, который мы выдыхаем. Воздушные пузырьки плывут вверх, по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воздух лёгкий, он </w:t>
            </w:r>
            <w:r w:rsidRPr="00101BC7">
              <w:rPr>
                <w:rFonts w:ascii="Times New Roman" w:hAnsi="Times New Roman" w:cs="Times New Roman"/>
                <w:b/>
                <w:sz w:val="24"/>
                <w:szCs w:val="24"/>
              </w:rPr>
              <w:t>легч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1899">
              <w:rPr>
                <w:rFonts w:ascii="Times New Roman" w:hAnsi="Times New Roman" w:cs="Times New Roman"/>
                <w:sz w:val="24"/>
                <w:szCs w:val="24"/>
              </w:rPr>
              <w:t>Когда весь воздух выйдет, пузырьков не буд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C7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BC7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01BC7" w:rsidRPr="00101BC7">
              <w:rPr>
                <w:rFonts w:ascii="Times New Roman" w:hAnsi="Times New Roman" w:cs="Times New Roman"/>
                <w:sz w:val="24"/>
                <w:szCs w:val="24"/>
              </w:rPr>
              <w:t>свойство воздуха</w:t>
            </w:r>
            <w:r w:rsidR="00101BC7">
              <w:rPr>
                <w:rFonts w:ascii="Times New Roman" w:hAnsi="Times New Roman" w:cs="Times New Roman"/>
                <w:sz w:val="24"/>
                <w:szCs w:val="24"/>
              </w:rPr>
              <w:t xml:space="preserve"> люди тоже применяют в быту.</w:t>
            </w:r>
          </w:p>
          <w:p w:rsidR="00101BC7" w:rsidRDefault="00101BC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экран</w:t>
            </w:r>
            <w:r w:rsidR="000A1899">
              <w:rPr>
                <w:rFonts w:ascii="Times New Roman" w:hAnsi="Times New Roman" w:cs="Times New Roman"/>
                <w:sz w:val="24"/>
                <w:szCs w:val="24"/>
              </w:rPr>
              <w:t>. Какие свойства воздуха мы здесь видим? (работа с опорой на иллюстрацию)</w:t>
            </w:r>
          </w:p>
          <w:p w:rsidR="000A1899" w:rsidRDefault="000A1899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запишите результаты опыта и поставьте баллы.</w:t>
            </w:r>
          </w:p>
          <w:p w:rsidR="000A1899" w:rsidRPr="000A1899" w:rsidRDefault="000A1899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99">
              <w:rPr>
                <w:rFonts w:ascii="Times New Roman" w:hAnsi="Times New Roman" w:cs="Times New Roman"/>
                <w:b/>
                <w:sz w:val="24"/>
                <w:szCs w:val="24"/>
              </w:rPr>
              <w:t>Опыт №3. Где можно встретить воздух?</w:t>
            </w:r>
          </w:p>
          <w:p w:rsidR="000A1899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899">
              <w:rPr>
                <w:rFonts w:ascii="Times New Roman" w:hAnsi="Times New Roman" w:cs="Times New Roman"/>
                <w:sz w:val="24"/>
                <w:szCs w:val="24"/>
              </w:rPr>
              <w:t>Воздух окружает нас всюду, но мы его не видим потому, что он</w:t>
            </w:r>
            <w:r w:rsidR="00845435">
              <w:rPr>
                <w:rFonts w:ascii="Times New Roman" w:hAnsi="Times New Roman" w:cs="Times New Roman"/>
                <w:sz w:val="24"/>
                <w:szCs w:val="24"/>
              </w:rPr>
              <w:t xml:space="preserve"> как мы выяснили ранее</w:t>
            </w:r>
            <w:r w:rsidR="000A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35">
              <w:rPr>
                <w:rFonts w:ascii="Times New Roman" w:hAnsi="Times New Roman" w:cs="Times New Roman"/>
                <w:sz w:val="24"/>
                <w:szCs w:val="24"/>
              </w:rPr>
              <w:t>обладает определенными свойствами. Давайте проверим, где можно встретить воздух. Перед вами стаканы с водой. В первый стакан бросим кусочек коры дерева, во второй – кусочек глины, в третий – землю, в четвёртый – кусочек поролоновой губки.</w:t>
            </w:r>
          </w:p>
          <w:p w:rsidR="00845435" w:rsidRDefault="00845435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? Во всех стаканах появились пузырьки.  От куда они взялись? Это воздух выходит с пузырьками, то есть </w:t>
            </w:r>
            <w:r w:rsidRPr="00845435">
              <w:rPr>
                <w:rFonts w:ascii="Times New Roman" w:hAnsi="Times New Roman" w:cs="Times New Roman"/>
                <w:b/>
                <w:sz w:val="24"/>
                <w:szCs w:val="24"/>
              </w:rPr>
              <w:t>воздух есть в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маленьких дырочках губки, в щелях коры и во многих других предметах. </w:t>
            </w:r>
          </w:p>
          <w:p w:rsidR="00BC43F5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3F5">
              <w:rPr>
                <w:rFonts w:ascii="Times New Roman" w:hAnsi="Times New Roman" w:cs="Times New Roman"/>
                <w:sz w:val="24"/>
                <w:szCs w:val="24"/>
              </w:rPr>
              <w:t>Мы увидели, что воздух есть и в земле. Догадываетесь зачем нужно рыхлить на огороде или в горшках с комнатными растениями? Люди рыхлят землю, чтобы в неё попал воздух. Воздух нужен не только человеку, он нужен и растениям, чтобы они хорошо росли. Если в земле нет воздуха, то растение плохо развивается.</w:t>
            </w:r>
          </w:p>
          <w:p w:rsidR="00BC43F5" w:rsidRDefault="00BC43F5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эти свойства в «Дневник лаборанта».</w:t>
            </w:r>
          </w:p>
          <w:p w:rsidR="00BC43F5" w:rsidRPr="00BC43F5" w:rsidRDefault="00BC43F5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5">
              <w:rPr>
                <w:rFonts w:ascii="Times New Roman" w:hAnsi="Times New Roman" w:cs="Times New Roman"/>
                <w:b/>
                <w:sz w:val="24"/>
                <w:szCs w:val="24"/>
              </w:rPr>
              <w:t>Опыт №4. Сохраняет ли воздух тепло?</w:t>
            </w:r>
          </w:p>
          <w:p w:rsidR="00BC43F5" w:rsidRPr="0009427F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3F5">
              <w:rPr>
                <w:rFonts w:ascii="Times New Roman" w:hAnsi="Times New Roman" w:cs="Times New Roman"/>
                <w:sz w:val="24"/>
                <w:szCs w:val="24"/>
              </w:rPr>
              <w:t>У воздуха есть ещё одно – свойство о котором вы узнаете из видео фрагмента. Ваша задача внимательно посмотреть видео и назвать свой</w:t>
            </w:r>
            <w:r w:rsidR="005E32C4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BC43F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5E3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3F5">
              <w:rPr>
                <w:rFonts w:ascii="Times New Roman" w:hAnsi="Times New Roman" w:cs="Times New Roman"/>
                <w:sz w:val="24"/>
                <w:szCs w:val="24"/>
              </w:rPr>
              <w:t xml:space="preserve"> о котором в нем говорится.</w:t>
            </w:r>
            <w:r w:rsidR="0009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C4" w:rsidRPr="005E32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427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фрагмента</w:t>
            </w:r>
            <w:r w:rsidR="005E32C4" w:rsidRPr="005E32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427F" w:rsidRDefault="0009427F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5)</w:t>
            </w:r>
          </w:p>
          <w:p w:rsidR="005E32C4" w:rsidRPr="005E32C4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2C4" w:rsidRPr="005E32C4">
              <w:rPr>
                <w:rFonts w:ascii="Times New Roman" w:hAnsi="Times New Roman" w:cs="Times New Roman"/>
                <w:sz w:val="24"/>
                <w:szCs w:val="24"/>
              </w:rPr>
              <w:t>О каком свойстве воздуха вы узнали из видео?</w:t>
            </w:r>
          </w:p>
          <w:p w:rsidR="005E32C4" w:rsidRDefault="005E32C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C4">
              <w:rPr>
                <w:rFonts w:ascii="Times New Roman" w:hAnsi="Times New Roman" w:cs="Times New Roman"/>
                <w:sz w:val="24"/>
                <w:szCs w:val="24"/>
              </w:rPr>
              <w:t>Молодц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ух – </w:t>
            </w:r>
            <w:r w:rsidRPr="005E32C4">
              <w:rPr>
                <w:rFonts w:ascii="Times New Roman" w:hAnsi="Times New Roman" w:cs="Times New Roman"/>
                <w:sz w:val="24"/>
                <w:szCs w:val="24"/>
              </w:rPr>
              <w:t>действ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яет тепло.</w:t>
            </w:r>
          </w:p>
          <w:p w:rsidR="00157D47" w:rsidRPr="00157D47" w:rsidRDefault="00157D4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ём «Ответьте мне на вопрос словами автора учебника» </w:t>
            </w:r>
          </w:p>
          <w:p w:rsidR="005E32C4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2C4">
              <w:rPr>
                <w:rFonts w:ascii="Times New Roman" w:hAnsi="Times New Roman" w:cs="Times New Roman"/>
                <w:sz w:val="24"/>
                <w:szCs w:val="24"/>
              </w:rPr>
              <w:t>Зная, что воздух сохраняет тепло, где эти свойства использует человек? Работа</w:t>
            </w:r>
            <w:r w:rsidR="005E32C4" w:rsidRPr="005E32C4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 на с.27.</w:t>
            </w:r>
          </w:p>
          <w:p w:rsidR="00157D47" w:rsidRDefault="00157D4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ем эти свойства в «Дневник лаборанта».</w:t>
            </w:r>
          </w:p>
          <w:p w:rsidR="00157D47" w:rsidRDefault="00157D4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приглашаю вас выйти ко мне и встать в круг. Предлагаю вам сыграть со мной в </w:t>
            </w:r>
            <w:r w:rsidRPr="00157D47">
              <w:rPr>
                <w:rFonts w:ascii="Times New Roman" w:hAnsi="Times New Roman" w:cs="Times New Roman"/>
                <w:b/>
                <w:sz w:val="24"/>
                <w:szCs w:val="24"/>
              </w:rPr>
              <w:t>игру «</w:t>
            </w:r>
            <w:proofErr w:type="spellStart"/>
            <w:r w:rsidRPr="00157D47">
              <w:rPr>
                <w:rFonts w:ascii="Times New Roman" w:hAnsi="Times New Roman" w:cs="Times New Roman"/>
                <w:b/>
                <w:sz w:val="24"/>
                <w:szCs w:val="24"/>
              </w:rPr>
              <w:t>ДаНет</w:t>
            </w:r>
            <w:r w:rsidR="00C4691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157D4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уду поочерёдно бросать вам мяч и задавать вопросы о воздухе. Ваша задача отвечать мне только «Да» или «Нет» и возвращать мне мяч обратно.</w:t>
            </w:r>
          </w:p>
          <w:p w:rsidR="00157D4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здух имеет цвет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дух имеет запах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здух имеет вкус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здух занимает место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здух прозрачный и бесцветный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здух упругий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жно ли увидеть воздух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оздух встречается всюду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яет ли воздух тепло?</w:t>
            </w:r>
          </w:p>
          <w:p w:rsidR="00C46917" w:rsidRDefault="00C46917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подпрыгивает воздухом надутый мяч?</w:t>
            </w:r>
          </w:p>
          <w:p w:rsidR="00BA0866" w:rsidRPr="00BA0866" w:rsidRDefault="00C46917" w:rsidP="00526E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, за иг</w:t>
            </w:r>
            <w:r w:rsidR="00F42988">
              <w:rPr>
                <w:rFonts w:ascii="Times New Roman" w:hAnsi="Times New Roman" w:cs="Times New Roman"/>
                <w:sz w:val="24"/>
                <w:szCs w:val="24"/>
              </w:rPr>
              <w:t>ру возвращайтесь на свои места.</w:t>
            </w:r>
          </w:p>
        </w:tc>
        <w:tc>
          <w:tcPr>
            <w:tcW w:w="3581" w:type="dxa"/>
          </w:tcPr>
          <w:p w:rsidR="004840E7" w:rsidRDefault="00C652C8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ё мнение и предлагают варианты</w:t>
            </w:r>
            <w:r w:rsidR="005423A0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702AB4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 и составляют слово из букв.</w:t>
            </w:r>
          </w:p>
          <w:p w:rsidR="00F01DC6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н</w:t>
            </w:r>
            <w:r w:rsidR="00F01DC6">
              <w:rPr>
                <w:rFonts w:ascii="Times New Roman" w:hAnsi="Times New Roman" w:cs="Times New Roman"/>
                <w:sz w:val="24"/>
                <w:szCs w:val="24"/>
              </w:rPr>
              <w:t>азывают тему урока.</w:t>
            </w: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пределяют</w:t>
            </w:r>
            <w:r w:rsidR="00F01DC6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.</w:t>
            </w: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7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необходимые для достижения цели. </w:t>
            </w: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яют пункты плана)</w:t>
            </w: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F01DC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C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записи.</w:t>
            </w: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ыт под руководством учителя.</w:t>
            </w: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результат своих наблюдений.</w:t>
            </w: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9F" w:rsidRDefault="00C7229F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записи.</w:t>
            </w:r>
          </w:p>
          <w:p w:rsidR="000C0370" w:rsidRDefault="00702AB4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ывают свойства воздуха)</w:t>
            </w: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йства воздуха по предложенным учителем иллюстрациям.</w:t>
            </w: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4" w:rsidRDefault="00702AB4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4" w:rsidRDefault="00702AB4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4" w:rsidRDefault="00702AB4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70">
              <w:rPr>
                <w:rFonts w:ascii="Times New Roman" w:hAnsi="Times New Roman" w:cs="Times New Roman"/>
                <w:sz w:val="24"/>
                <w:szCs w:val="24"/>
              </w:rPr>
              <w:t>Выполняют опыт под руководством учителя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результат своих наблюдений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записи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70">
              <w:rPr>
                <w:rFonts w:ascii="Times New Roman" w:hAnsi="Times New Roman" w:cs="Times New Roman"/>
                <w:sz w:val="24"/>
                <w:szCs w:val="24"/>
              </w:rPr>
              <w:t>Выполняют опыт под руководством учителя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результат своих наблюдений.</w:t>
            </w: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записи.</w:t>
            </w:r>
          </w:p>
          <w:p w:rsidR="00526E6B" w:rsidRDefault="00526E6B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видеофрагмент.</w:t>
            </w: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0" w:rsidRDefault="000C0370" w:rsidP="000C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результат своих наблюдений.</w:t>
            </w: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6B" w:rsidRDefault="00526E6B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6B" w:rsidRDefault="00526E6B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</w:t>
            </w:r>
            <w:r w:rsidR="00F01D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866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F01DC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</w:t>
            </w:r>
            <w:r w:rsidR="00BA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записи.</w:t>
            </w: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знания.</w:t>
            </w: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чая на вопросы.</w:t>
            </w: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корректируют пробелы в знаниях.</w:t>
            </w:r>
          </w:p>
          <w:p w:rsidR="00526E6B" w:rsidRDefault="00526E6B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5423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0E7" w:rsidRDefault="004840E7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4816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7F" w:rsidRDefault="0009427F" w:rsidP="004816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50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БУД:</w:t>
            </w:r>
            <w:r w:rsidR="004816A4"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ступать и поддерживать коммуникаци</w:t>
            </w:r>
            <w:r w:rsidR="004816A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ю в учебных взаимодействия</w:t>
            </w: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09427F" w:rsidRDefault="0009427F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09427F" w:rsidRDefault="0009427F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09427F" w:rsidRDefault="0009427F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09427F" w:rsidRDefault="0009427F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6A5E72" w:rsidRPr="00A5064C" w:rsidRDefault="006A5E72" w:rsidP="006A5E72">
            <w:pPr>
              <w:spacing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Познавательные БУД</w:t>
            </w: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:rsidR="006A5E72" w:rsidRPr="00A5064C" w:rsidRDefault="006A5E72" w:rsidP="006A5E72">
            <w:pPr>
              <w:suppressAutoHyphens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5064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спользовать усвоенные 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логические операции (сравне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ние, ан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из, синтез, обобщение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глядном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териале, ос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но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 xml:space="preserve">ве практической деятельности в соответствии с индивидуальными возможностями; </w:t>
            </w: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Default="004816A4" w:rsidP="004816A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16A4" w:rsidRPr="00A5064C" w:rsidRDefault="004816A4" w:rsidP="004816A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Коммуникативные БУД</w:t>
            </w: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:rsidR="004816A4" w:rsidRPr="00A5064C" w:rsidRDefault="004816A4" w:rsidP="004816A4">
            <w:pPr>
              <w:suppressAutoHyphens/>
              <w:spacing w:line="276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u w:val="single"/>
                <w:lang w:eastAsia="ar-SA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использовать доступные источники и средства получения информац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ии для решения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ознавательных задач.</w:t>
            </w: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F2" w:rsidTr="00ED39DE">
        <w:tc>
          <w:tcPr>
            <w:tcW w:w="0" w:type="auto"/>
            <w:gridSpan w:val="4"/>
          </w:tcPr>
          <w:p w:rsidR="00846DF2" w:rsidRPr="00846DF2" w:rsidRDefault="00846DF2" w:rsidP="00917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DF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урока</w:t>
            </w:r>
          </w:p>
        </w:tc>
      </w:tr>
      <w:tr w:rsidR="00C652C8" w:rsidTr="00024B11">
        <w:tc>
          <w:tcPr>
            <w:tcW w:w="2405" w:type="dxa"/>
          </w:tcPr>
          <w:p w:rsidR="004840E7" w:rsidRPr="0009427F" w:rsidRDefault="00846DF2" w:rsidP="00024B1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27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846DF2" w:rsidRPr="0009427F" w:rsidRDefault="00846DF2" w:rsidP="00024B1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7F">
              <w:rPr>
                <w:rFonts w:ascii="Times New Roman" w:hAnsi="Times New Roman" w:cs="Times New Roman"/>
                <w:b/>
                <w:sz w:val="24"/>
                <w:szCs w:val="24"/>
              </w:rPr>
              <w:t>2. Оценки и их комментарии.</w:t>
            </w:r>
          </w:p>
          <w:p w:rsidR="00846DF2" w:rsidRDefault="00846DF2" w:rsidP="00024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A5E09" w:rsidRPr="0009427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.</w:t>
            </w:r>
          </w:p>
        </w:tc>
        <w:tc>
          <w:tcPr>
            <w:tcW w:w="6237" w:type="dxa"/>
          </w:tcPr>
          <w:p w:rsidR="008A62F6" w:rsidRPr="008A62F6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2F6" w:rsidRPr="008A62F6">
              <w:rPr>
                <w:rFonts w:ascii="Times New Roman" w:hAnsi="Times New Roman" w:cs="Times New Roman"/>
                <w:sz w:val="24"/>
                <w:szCs w:val="24"/>
              </w:rPr>
              <w:t xml:space="preserve">Откроем дневники и запишем д/з. </w:t>
            </w:r>
          </w:p>
          <w:p w:rsidR="009174FF" w:rsidRDefault="008A62F6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учебника на с. 27 «Для любознательных» и выполнить задание на карточке №1 для ребят первой группы и №2 для ребят второй группы. </w:t>
            </w:r>
            <w:r w:rsidRPr="00702AB4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</w:t>
            </w:r>
          </w:p>
          <w:p w:rsidR="001A39F9" w:rsidRPr="001A39F9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9F9">
              <w:rPr>
                <w:rFonts w:ascii="Times New Roman" w:hAnsi="Times New Roman" w:cs="Times New Roman"/>
                <w:sz w:val="24"/>
                <w:szCs w:val="24"/>
              </w:rPr>
              <w:t>Ребята, наш урок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ся, дав</w:t>
            </w:r>
            <w:r w:rsidR="001A39F9">
              <w:rPr>
                <w:rFonts w:ascii="Times New Roman" w:hAnsi="Times New Roman" w:cs="Times New Roman"/>
                <w:sz w:val="24"/>
                <w:szCs w:val="24"/>
              </w:rPr>
              <w:t>айте вспомним тему и цель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урока. О чем мы хотели узнать?</w:t>
            </w:r>
          </w:p>
          <w:p w:rsidR="009174FF" w:rsidRDefault="001A39F9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Все задачи нам удалось решить? </w:t>
            </w:r>
          </w:p>
          <w:p w:rsidR="001A39F9" w:rsidRDefault="009174FF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>а все ли вопросы мы нашли ответы?</w:t>
            </w:r>
          </w:p>
          <w:p w:rsidR="001A39F9" w:rsidRDefault="001A39F9" w:rsidP="009174FF">
            <w:pPr>
              <w:pStyle w:val="a4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ячется воздух?</w:t>
            </w:r>
          </w:p>
          <w:p w:rsidR="001A39F9" w:rsidRDefault="001A39F9" w:rsidP="009174FF">
            <w:pPr>
              <w:pStyle w:val="a4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идеть воздух?</w:t>
            </w:r>
          </w:p>
          <w:p w:rsidR="001A39F9" w:rsidRDefault="001A39F9" w:rsidP="009174FF">
            <w:pPr>
              <w:pStyle w:val="a4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можно встретить воздух?</w:t>
            </w:r>
          </w:p>
          <w:p w:rsidR="001A39F9" w:rsidRDefault="001A39F9" w:rsidP="009174FF">
            <w:pPr>
              <w:pStyle w:val="a4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ли воздух тепло?</w:t>
            </w:r>
          </w:p>
          <w:p w:rsidR="001A39F9" w:rsidRDefault="00702AB4" w:rsidP="00917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9F9">
              <w:rPr>
                <w:rFonts w:ascii="Times New Roman" w:hAnsi="Times New Roman" w:cs="Times New Roman"/>
                <w:sz w:val="24"/>
                <w:szCs w:val="24"/>
              </w:rPr>
              <w:t>Подсчитайте итоговое количество балов в «Дневнике лаборанта».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9F9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  <w:r w:rsidR="001A39F9" w:rsidRPr="001A39F9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.</w:t>
            </w:r>
          </w:p>
          <w:p w:rsidR="00A47486" w:rsidRDefault="00A47486" w:rsidP="00917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«А знаете, ли вы»</w:t>
            </w:r>
          </w:p>
          <w:p w:rsidR="002232C4" w:rsidRPr="002232C4" w:rsidRDefault="00702AB4" w:rsidP="00917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2C4" w:rsidRPr="002232C4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223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знаете ли вы </w:t>
            </w:r>
            <w:r w:rsidR="002232C4" w:rsidRPr="002232C4">
              <w:rPr>
                <w:rFonts w:ascii="Times New Roman" w:hAnsi="Times New Roman" w:cs="Times New Roman"/>
                <w:sz w:val="24"/>
                <w:szCs w:val="24"/>
              </w:rPr>
              <w:t>почему летают воздушные шары?</w:t>
            </w:r>
          </w:p>
          <w:p w:rsidR="002232C4" w:rsidRPr="002232C4" w:rsidRDefault="00702AB4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232C4" w:rsidRPr="00223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32C4" w:rsidRPr="002232C4">
              <w:rPr>
                <w:rFonts w:ascii="Times New Roman" w:hAnsi="Times New Roman" w:cs="Times New Roman"/>
                <w:sz w:val="24"/>
                <w:szCs w:val="24"/>
              </w:rPr>
              <w:t xml:space="preserve"> нагретым воздухом воздушные шары будто бы всплывают в окружающем воздухе, как пузырьки воздуха всплывают в воде.</w:t>
            </w:r>
          </w:p>
          <w:p w:rsidR="001A39F9" w:rsidRPr="001A39F9" w:rsidRDefault="001A39F9" w:rsidP="009174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2C4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6C1F8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</w:t>
            </w:r>
            <w:r w:rsidR="002232C4">
              <w:rPr>
                <w:rFonts w:ascii="Times New Roman" w:hAnsi="Times New Roman" w:cs="Times New Roman"/>
                <w:sz w:val="24"/>
                <w:szCs w:val="24"/>
              </w:rPr>
              <w:t xml:space="preserve">шары разного цвета я </w:t>
            </w:r>
            <w:r w:rsidRPr="001A39F9">
              <w:rPr>
                <w:rFonts w:ascii="Times New Roman" w:hAnsi="Times New Roman" w:cs="Times New Roman"/>
                <w:sz w:val="24"/>
                <w:szCs w:val="24"/>
              </w:rPr>
              <w:t>прошу вас</w:t>
            </w:r>
            <w:r w:rsidR="002232C4">
              <w:rPr>
                <w:rFonts w:ascii="Times New Roman" w:hAnsi="Times New Roman" w:cs="Times New Roman"/>
                <w:sz w:val="24"/>
                <w:szCs w:val="24"/>
              </w:rPr>
              <w:t xml:space="preserve"> выбрать</w:t>
            </w:r>
            <w:r w:rsidR="006C1F89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олученных знаний на уроке, </w:t>
            </w:r>
            <w:r w:rsidR="002232C4">
              <w:rPr>
                <w:rFonts w:ascii="Times New Roman" w:hAnsi="Times New Roman" w:cs="Times New Roman"/>
                <w:sz w:val="24"/>
                <w:szCs w:val="24"/>
              </w:rPr>
              <w:t xml:space="preserve">и прикрепить его к доске, </w:t>
            </w:r>
            <w:r w:rsidRPr="001A39F9">
              <w:rPr>
                <w:rFonts w:ascii="Times New Roman" w:hAnsi="Times New Roman" w:cs="Times New Roman"/>
                <w:sz w:val="24"/>
                <w:szCs w:val="24"/>
              </w:rPr>
              <w:t>если вы…</w:t>
            </w:r>
          </w:p>
          <w:p w:rsidR="008A62F6" w:rsidRDefault="006C1F89" w:rsidP="00917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9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шар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– если вы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много знаний,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  <w:r w:rsidR="005749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вы получили знания, но остались вопросы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ёный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вы получили мало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знаний;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F89">
              <w:rPr>
                <w:rFonts w:ascii="Times New Roman" w:hAnsi="Times New Roman" w:cs="Times New Roman"/>
                <w:b/>
                <w:sz w:val="24"/>
                <w:szCs w:val="24"/>
              </w:rPr>
              <w:t>Жёлтый шар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вам было неинтересно</w:t>
            </w:r>
            <w:r w:rsidR="001A39F9" w:rsidRPr="001A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AB4" w:rsidRDefault="00343AE2" w:rsidP="00C07C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C78" w:rsidRPr="00C07C78">
              <w:rPr>
                <w:rFonts w:ascii="Times New Roman" w:hAnsi="Times New Roman" w:cs="Times New Roman"/>
                <w:sz w:val="24"/>
                <w:szCs w:val="24"/>
              </w:rPr>
              <w:t>Спасибо за работу, лаборанты! А теперь вы становитесь вновь учениками, и я вам желаю каждый день на каждом уроке наполнять свой «багаж знаний» только новыми и интересными знаниями, которые вам обязательно пригодятся в жизни.</w:t>
            </w:r>
            <w:r w:rsidR="0070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78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3581" w:type="dxa"/>
          </w:tcPr>
          <w:p w:rsidR="001A39F9" w:rsidRDefault="001A39F9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невниками</w:t>
            </w:r>
          </w:p>
          <w:p w:rsidR="004840E7" w:rsidRDefault="00AA5E09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уточняющие вопросы учителю.</w:t>
            </w:r>
          </w:p>
          <w:p w:rsidR="00D63A7C" w:rsidRDefault="00D63A7C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D63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свою деятельность на уроке.</w:t>
            </w:r>
          </w:p>
          <w:p w:rsidR="00D63A7C" w:rsidRDefault="00D63A7C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7C" w:rsidRDefault="00D63A7C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свою деятельность на уроке.</w:t>
            </w: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выбранный шар к доске, анализируя и оценивая своё эмоциональное состояние.</w:t>
            </w: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66" w:rsidRDefault="00BA0866" w:rsidP="00BA0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0E7" w:rsidRPr="004816A4" w:rsidRDefault="004816A4" w:rsidP="004816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БУД:</w:t>
            </w:r>
          </w:p>
          <w:p w:rsidR="00A5064C" w:rsidRDefault="004816A4" w:rsidP="004816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слушать собеседника, вступать в диалог и поддерживать его</w:t>
            </w: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4C" w:rsidRDefault="00A5064C" w:rsidP="00A506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БУД:</w:t>
            </w:r>
          </w:p>
          <w:p w:rsidR="00A5064C" w:rsidRPr="00A5064C" w:rsidRDefault="00A5064C" w:rsidP="00A506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рдиться успехами и достижениями как собственными, так и своих товарище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A5064C" w:rsidRDefault="00A5064C" w:rsidP="00022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0E7" w:rsidRDefault="004840E7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78" w:rsidRDefault="00C07C78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78" w:rsidRDefault="00C07C78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78" w:rsidRDefault="00C07C78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78" w:rsidRDefault="00C07C78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78" w:rsidRPr="00C3413E" w:rsidRDefault="00C07C78" w:rsidP="0002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3E" w:rsidRPr="00C07C78" w:rsidRDefault="00401BC8" w:rsidP="00401B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07C78" w:rsidRPr="00C07C78" w:rsidRDefault="00C07C78" w:rsidP="00401B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C8" w:rsidRDefault="00401BC8" w:rsidP="00401BC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природоведению для 5-6 класса Т.М Лифанова, Е.Н. Соломина. М. Просвещение, 2017 г;</w:t>
      </w:r>
    </w:p>
    <w:p w:rsidR="00401BC8" w:rsidRDefault="00401BC8" w:rsidP="00401BC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Pr="0040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родоведению для 5 класса Т.М Лифанова, О.А. Дубровина. М. Просвещение, 2013 г;</w:t>
      </w:r>
    </w:p>
    <w:p w:rsidR="00401BC8" w:rsidRPr="00401BC8" w:rsidRDefault="00401BC8" w:rsidP="00401BC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1BC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тетрадь по биологии «Неживая природа» для 6</w:t>
      </w:r>
      <w:r w:rsidRPr="00401BC8">
        <w:rPr>
          <w:rFonts w:ascii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hAnsi="Times New Roman" w:cs="Times New Roman"/>
          <w:sz w:val="24"/>
          <w:szCs w:val="24"/>
        </w:rPr>
        <w:t>сса А.И. Никишов. М. Просвещение, 2012</w:t>
      </w:r>
      <w:r w:rsidRPr="00401BC8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401BC8" w:rsidRPr="00401BC8" w:rsidRDefault="00401BC8" w:rsidP="00401BC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1BC8">
        <w:rPr>
          <w:rFonts w:ascii="Times New Roman" w:hAnsi="Times New Roman" w:cs="Times New Roman"/>
          <w:sz w:val="24"/>
          <w:szCs w:val="24"/>
        </w:rPr>
        <w:t>https://ds05.infourok.ru/uploads/ex/07c4/0001b573-63225b08/img10.jpg</w:t>
      </w:r>
    </w:p>
    <w:p w:rsidR="00401BC8" w:rsidRDefault="00B44AC2" w:rsidP="00401BC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63B0B" w:rsidRPr="00EA44BB">
          <w:rPr>
            <w:rStyle w:val="a5"/>
            <w:rFonts w:ascii="Times New Roman" w:hAnsi="Times New Roman" w:cs="Times New Roman"/>
            <w:sz w:val="24"/>
            <w:szCs w:val="24"/>
          </w:rPr>
          <w:t>https://infourok.ru/urok-po-prirodovedeniyu-na-temu-svoystva-vozduha-dlya-uchaschihsya-klassa-fgos-ovz-3878562.html</w:t>
        </w:r>
      </w:hyperlink>
    </w:p>
    <w:p w:rsidR="00D63B0B" w:rsidRPr="0009427F" w:rsidRDefault="00B44AC2" w:rsidP="0009427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65BB3" w:rsidRPr="0009427F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vk.com/video139100949_456239092?list=6b7966d7b2459d0dd4</w:t>
        </w:r>
      </w:hyperlink>
      <w:r w:rsidR="0009427F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9427F" w:rsidRPr="000942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(видео ролик)</w:t>
      </w:r>
    </w:p>
    <w:p w:rsidR="00265BB3" w:rsidRPr="0009427F" w:rsidRDefault="00B44AC2" w:rsidP="0009427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65BB3" w:rsidRPr="00265BB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vk.com/video139100949_456239091?list=3616479daa0f718ff5</w:t>
        </w:r>
      </w:hyperlink>
      <w:r w:rsidR="0009427F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9427F" w:rsidRPr="000942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(видео ролик)</w:t>
      </w:r>
    </w:p>
    <w:sectPr w:rsidR="00265BB3" w:rsidRPr="0009427F" w:rsidSect="0059170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14F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580A"/>
    <w:multiLevelType w:val="hybridMultilevel"/>
    <w:tmpl w:val="572E1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2DA"/>
    <w:multiLevelType w:val="hybridMultilevel"/>
    <w:tmpl w:val="1CB6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0EC6"/>
    <w:multiLevelType w:val="hybridMultilevel"/>
    <w:tmpl w:val="9BE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87435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B165B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22932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04129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C2D3E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17578"/>
    <w:multiLevelType w:val="hybridMultilevel"/>
    <w:tmpl w:val="5AB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211A"/>
    <w:multiLevelType w:val="hybridMultilevel"/>
    <w:tmpl w:val="C44A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21"/>
    <w:rsid w:val="00022F3F"/>
    <w:rsid w:val="00024B11"/>
    <w:rsid w:val="00047B35"/>
    <w:rsid w:val="0009427F"/>
    <w:rsid w:val="000A1899"/>
    <w:rsid w:val="000C0370"/>
    <w:rsid w:val="00101BC7"/>
    <w:rsid w:val="00157D47"/>
    <w:rsid w:val="001A0396"/>
    <w:rsid w:val="001A39F9"/>
    <w:rsid w:val="002232C4"/>
    <w:rsid w:val="00265BB3"/>
    <w:rsid w:val="00291318"/>
    <w:rsid w:val="002E0C0E"/>
    <w:rsid w:val="002F358D"/>
    <w:rsid w:val="00343AE2"/>
    <w:rsid w:val="00363B4F"/>
    <w:rsid w:val="003D263F"/>
    <w:rsid w:val="003E706B"/>
    <w:rsid w:val="00401BC8"/>
    <w:rsid w:val="004816A4"/>
    <w:rsid w:val="004840E7"/>
    <w:rsid w:val="00526E6B"/>
    <w:rsid w:val="005423A0"/>
    <w:rsid w:val="00567D06"/>
    <w:rsid w:val="0057492E"/>
    <w:rsid w:val="0059170E"/>
    <w:rsid w:val="005E32C4"/>
    <w:rsid w:val="005E3537"/>
    <w:rsid w:val="005F64CE"/>
    <w:rsid w:val="006360E5"/>
    <w:rsid w:val="00682B19"/>
    <w:rsid w:val="006A0ADC"/>
    <w:rsid w:val="006A5E72"/>
    <w:rsid w:val="006B6FD4"/>
    <w:rsid w:val="006C1F89"/>
    <w:rsid w:val="007021C7"/>
    <w:rsid w:val="00702AB4"/>
    <w:rsid w:val="00771168"/>
    <w:rsid w:val="00845435"/>
    <w:rsid w:val="00846DF2"/>
    <w:rsid w:val="008A62F6"/>
    <w:rsid w:val="009174FF"/>
    <w:rsid w:val="00924A21"/>
    <w:rsid w:val="00A30960"/>
    <w:rsid w:val="00A47486"/>
    <w:rsid w:val="00A5064C"/>
    <w:rsid w:val="00A669EC"/>
    <w:rsid w:val="00AA5E09"/>
    <w:rsid w:val="00AA64ED"/>
    <w:rsid w:val="00B44AC2"/>
    <w:rsid w:val="00BA0866"/>
    <w:rsid w:val="00BB5314"/>
    <w:rsid w:val="00BC43F5"/>
    <w:rsid w:val="00BF5868"/>
    <w:rsid w:val="00C07C78"/>
    <w:rsid w:val="00C3413E"/>
    <w:rsid w:val="00C46917"/>
    <w:rsid w:val="00C527DB"/>
    <w:rsid w:val="00C652C8"/>
    <w:rsid w:val="00C7229F"/>
    <w:rsid w:val="00D473AE"/>
    <w:rsid w:val="00D51854"/>
    <w:rsid w:val="00D63A7C"/>
    <w:rsid w:val="00D63B0B"/>
    <w:rsid w:val="00DD59AF"/>
    <w:rsid w:val="00ED39DE"/>
    <w:rsid w:val="00F01DC6"/>
    <w:rsid w:val="00F21EBA"/>
    <w:rsid w:val="00F42988"/>
    <w:rsid w:val="00F50920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96A5E-AFD4-4ED5-B118-EAD6C88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3B0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0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139100949_456239091?list=3616479daa0f718ff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139100949_456239092?list=6b7966d7b2459d0d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po-prirodovedeniyu-na-temu-svoystva-vozduha-dlya-uchaschihsya-klassa-fgos-ovz-387856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883-30CC-4861-80D1-398BD6F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0-11-19T18:18:00Z</cp:lastPrinted>
  <dcterms:created xsi:type="dcterms:W3CDTF">2020-10-28T08:32:00Z</dcterms:created>
  <dcterms:modified xsi:type="dcterms:W3CDTF">2021-03-26T06:09:00Z</dcterms:modified>
</cp:coreProperties>
</file>